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4012641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42043D">
        <w:t xml:space="preserve">February </w:t>
      </w:r>
      <w:r w:rsidR="00E911A2">
        <w:t>17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4BF0D0EB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A91A8F">
        <w:t xml:space="preserve">February </w:t>
      </w:r>
      <w:r w:rsidR="00E911A2">
        <w:t>21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721BC883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list </w:t>
      </w:r>
      <w:r w:rsidRPr="006273B4">
        <w:t>represents</w:t>
      </w:r>
      <w:r w:rsidR="00376C5F" w:rsidRPr="006273B4">
        <w:t xml:space="preserve"> </w:t>
      </w:r>
      <w:r w:rsidR="006273B4" w:rsidRPr="006273B4">
        <w:t xml:space="preserve">two </w:t>
      </w:r>
      <w:r w:rsidR="002D4071" w:rsidRPr="006273B4">
        <w:t>check run</w:t>
      </w:r>
      <w:r w:rsidR="0039754E" w:rsidRPr="006273B4">
        <w:t>s</w:t>
      </w:r>
      <w:r w:rsidR="002D4071" w:rsidRPr="006273B4">
        <w:t xml:space="preserve"> and </w:t>
      </w:r>
      <w:r w:rsidR="00A946C8" w:rsidRPr="006273B4">
        <w:t>one</w:t>
      </w:r>
      <w:r w:rsidR="002D4071" w:rsidRPr="006273B4">
        <w:t xml:space="preserve"> EFT run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5E1B9D19" w:rsidR="00360456" w:rsidRDefault="00E16914" w:rsidP="00515A23">
      <w:pPr>
        <w:pStyle w:val="BodyText"/>
        <w:ind w:left="0"/>
      </w:pPr>
      <w:r>
        <w:object w:dxaOrig="8850" w:dyaOrig="663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39.35pt;height:394.85pt" o:ole="">
            <v:imagedata r:id="rId10" o:title=""/>
          </v:shape>
          <o:OLEObject Type="Embed" ProgID="Excel.Sheet.12" ShapeID="_x0000_i1042" DrawAspect="Content" ObjectID="_1738151242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0982" w14:textId="77777777" w:rsidR="0084217C" w:rsidRDefault="0084217C" w:rsidP="00C410C8">
      <w:r>
        <w:separator/>
      </w:r>
    </w:p>
  </w:endnote>
  <w:endnote w:type="continuationSeparator" w:id="0">
    <w:p w14:paraId="4A0011B7" w14:textId="77777777" w:rsidR="0084217C" w:rsidRDefault="0084217C" w:rsidP="00C410C8">
      <w:r>
        <w:continuationSeparator/>
      </w:r>
    </w:p>
  </w:endnote>
  <w:endnote w:type="continuationNotice" w:id="1">
    <w:p w14:paraId="487C852D" w14:textId="77777777" w:rsidR="0084217C" w:rsidRDefault="00842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3138F" id="Group 5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9F015" id="Freeform 4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4316F1" id="Freeform 3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8F7F3" id="Freeform 2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D2FD" w14:textId="77777777" w:rsidR="0084217C" w:rsidRDefault="0084217C" w:rsidP="00C410C8">
      <w:r>
        <w:separator/>
      </w:r>
    </w:p>
  </w:footnote>
  <w:footnote w:type="continuationSeparator" w:id="0">
    <w:p w14:paraId="3426D506" w14:textId="77777777" w:rsidR="0084217C" w:rsidRDefault="0084217C" w:rsidP="00C410C8">
      <w:r>
        <w:continuationSeparator/>
      </w:r>
    </w:p>
  </w:footnote>
  <w:footnote w:type="continuationNotice" w:id="1">
    <w:p w14:paraId="7EC9B6D6" w14:textId="77777777" w:rsidR="0084217C" w:rsidRDefault="008421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55AC"/>
    <w:rsid w:val="000C63B5"/>
    <w:rsid w:val="000D5726"/>
    <w:rsid w:val="000D72A0"/>
    <w:rsid w:val="000D7390"/>
    <w:rsid w:val="000D765F"/>
    <w:rsid w:val="000E16B6"/>
    <w:rsid w:val="000E1EB6"/>
    <w:rsid w:val="000F03C7"/>
    <w:rsid w:val="000F2122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95D"/>
    <w:rsid w:val="00171F31"/>
    <w:rsid w:val="001721F1"/>
    <w:rsid w:val="00172D2C"/>
    <w:rsid w:val="00174429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116D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3825"/>
    <w:rsid w:val="00314773"/>
    <w:rsid w:val="00314BCE"/>
    <w:rsid w:val="00317030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39B5"/>
    <w:rsid w:val="003548F5"/>
    <w:rsid w:val="00355225"/>
    <w:rsid w:val="003567CC"/>
    <w:rsid w:val="00360456"/>
    <w:rsid w:val="0036470F"/>
    <w:rsid w:val="00375D13"/>
    <w:rsid w:val="00376C5F"/>
    <w:rsid w:val="00382C5B"/>
    <w:rsid w:val="0038397F"/>
    <w:rsid w:val="00384801"/>
    <w:rsid w:val="00387FFB"/>
    <w:rsid w:val="00390F94"/>
    <w:rsid w:val="003916FE"/>
    <w:rsid w:val="00394A88"/>
    <w:rsid w:val="00397420"/>
    <w:rsid w:val="0039754E"/>
    <w:rsid w:val="003A66F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275C"/>
    <w:rsid w:val="004964CD"/>
    <w:rsid w:val="00497052"/>
    <w:rsid w:val="004A0251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52DF"/>
    <w:rsid w:val="005771A0"/>
    <w:rsid w:val="0058063A"/>
    <w:rsid w:val="0058075A"/>
    <w:rsid w:val="00581E29"/>
    <w:rsid w:val="0058277D"/>
    <w:rsid w:val="00586ABD"/>
    <w:rsid w:val="00590B59"/>
    <w:rsid w:val="0059630C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ECF"/>
    <w:rsid w:val="006273B4"/>
    <w:rsid w:val="006308B6"/>
    <w:rsid w:val="0063123A"/>
    <w:rsid w:val="00631FD3"/>
    <w:rsid w:val="00633481"/>
    <w:rsid w:val="00636BB2"/>
    <w:rsid w:val="006444C0"/>
    <w:rsid w:val="0064742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4C45"/>
    <w:rsid w:val="00761882"/>
    <w:rsid w:val="007624D1"/>
    <w:rsid w:val="0076372D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F29D6"/>
    <w:rsid w:val="007F36F4"/>
    <w:rsid w:val="007F4744"/>
    <w:rsid w:val="007F6723"/>
    <w:rsid w:val="008005FB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217C"/>
    <w:rsid w:val="00843004"/>
    <w:rsid w:val="008460B9"/>
    <w:rsid w:val="008467A7"/>
    <w:rsid w:val="008477BD"/>
    <w:rsid w:val="00850B19"/>
    <w:rsid w:val="00854912"/>
    <w:rsid w:val="0085543C"/>
    <w:rsid w:val="00857E00"/>
    <w:rsid w:val="00861219"/>
    <w:rsid w:val="00861B57"/>
    <w:rsid w:val="00866E7D"/>
    <w:rsid w:val="008674C9"/>
    <w:rsid w:val="00867669"/>
    <w:rsid w:val="00867CB5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6724"/>
    <w:rsid w:val="008F683D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310DA"/>
    <w:rsid w:val="009311C2"/>
    <w:rsid w:val="00932B4E"/>
    <w:rsid w:val="00933EA1"/>
    <w:rsid w:val="00934524"/>
    <w:rsid w:val="009346E2"/>
    <w:rsid w:val="00934831"/>
    <w:rsid w:val="00935495"/>
    <w:rsid w:val="0093550C"/>
    <w:rsid w:val="009356EE"/>
    <w:rsid w:val="00940C20"/>
    <w:rsid w:val="00942A8A"/>
    <w:rsid w:val="009448B7"/>
    <w:rsid w:val="0094690E"/>
    <w:rsid w:val="009473B2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4575"/>
    <w:rsid w:val="00A36F23"/>
    <w:rsid w:val="00A407FD"/>
    <w:rsid w:val="00A44C14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72CC"/>
    <w:rsid w:val="00AE7476"/>
    <w:rsid w:val="00AF1ED2"/>
    <w:rsid w:val="00AF297F"/>
    <w:rsid w:val="00AF3FE7"/>
    <w:rsid w:val="00AF4A1E"/>
    <w:rsid w:val="00AF601D"/>
    <w:rsid w:val="00AF6922"/>
    <w:rsid w:val="00AF7E40"/>
    <w:rsid w:val="00B00362"/>
    <w:rsid w:val="00B05CB0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6495B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5641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7E2"/>
    <w:rsid w:val="00DF72C2"/>
    <w:rsid w:val="00E0018D"/>
    <w:rsid w:val="00E00A7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54A3C"/>
    <w:rsid w:val="00E560D9"/>
    <w:rsid w:val="00E569E9"/>
    <w:rsid w:val="00E659A6"/>
    <w:rsid w:val="00E707AF"/>
    <w:rsid w:val="00E76006"/>
    <w:rsid w:val="00E81682"/>
    <w:rsid w:val="00E84B0B"/>
    <w:rsid w:val="00E86271"/>
    <w:rsid w:val="00E911A2"/>
    <w:rsid w:val="00E92661"/>
    <w:rsid w:val="00E97C1E"/>
    <w:rsid w:val="00EA0D06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583F"/>
    <w:rsid w:val="00F365EC"/>
    <w:rsid w:val="00F37063"/>
    <w:rsid w:val="00F436BD"/>
    <w:rsid w:val="00F47495"/>
    <w:rsid w:val="00F47677"/>
    <w:rsid w:val="00F50875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22AF"/>
    <w:rsid w:val="00FB47C9"/>
    <w:rsid w:val="00FB4B4E"/>
    <w:rsid w:val="00FB6CC1"/>
    <w:rsid w:val="00FB77A0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6</cp:revision>
  <cp:lastPrinted>2022-12-16T18:28:00Z</cp:lastPrinted>
  <dcterms:created xsi:type="dcterms:W3CDTF">2023-02-17T19:49:00Z</dcterms:created>
  <dcterms:modified xsi:type="dcterms:W3CDTF">2023-02-1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